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8E131" w14:textId="77777777" w:rsidR="006F235F" w:rsidRDefault="006F235F" w:rsidP="00325B1E">
      <w:pPr>
        <w:rPr>
          <w:rFonts w:asciiTheme="minorHAnsi" w:hAnsiTheme="minorHAnsi" w:cstheme="minorHAnsi"/>
          <w:sz w:val="24"/>
          <w:szCs w:val="24"/>
        </w:rPr>
      </w:pPr>
      <w:r w:rsidRPr="006F235F">
        <w:rPr>
          <w:rFonts w:asciiTheme="minorHAnsi" w:hAnsiTheme="minorHAnsi" w:cstheme="minorHAnsi"/>
          <w:sz w:val="24"/>
          <w:szCs w:val="24"/>
        </w:rPr>
        <w:t xml:space="preserve">Absende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6F235F" w14:paraId="591AF15E" w14:textId="77777777" w:rsidTr="006F235F">
        <w:tc>
          <w:tcPr>
            <w:tcW w:w="4606" w:type="dxa"/>
          </w:tcPr>
          <w:p w14:paraId="5BA718BE" w14:textId="70A653C3" w:rsidR="006F235F" w:rsidRPr="006F235F" w:rsidRDefault="006F235F" w:rsidP="00325B1E">
            <w:pPr>
              <w:rPr>
                <w:rFonts w:asciiTheme="minorHAnsi" w:hAnsiTheme="minorHAnsi" w:cstheme="minorHAnsi"/>
                <w:sz w:val="16"/>
                <w:szCs w:val="16"/>
              </w:rPr>
            </w:pPr>
            <w:r w:rsidRPr="006F235F">
              <w:rPr>
                <w:rFonts w:asciiTheme="minorHAnsi" w:hAnsiTheme="minorHAnsi" w:cstheme="minorHAnsi"/>
                <w:sz w:val="16"/>
                <w:szCs w:val="16"/>
              </w:rPr>
              <w:t>Name</w:t>
            </w:r>
          </w:p>
        </w:tc>
        <w:tc>
          <w:tcPr>
            <w:tcW w:w="4607" w:type="dxa"/>
          </w:tcPr>
          <w:p w14:paraId="346D1DBF" w14:textId="5579FD9D" w:rsidR="006F235F" w:rsidRPr="006F235F" w:rsidRDefault="006F235F" w:rsidP="00325B1E">
            <w:pPr>
              <w:rPr>
                <w:rFonts w:asciiTheme="minorHAnsi" w:hAnsiTheme="minorHAnsi" w:cstheme="minorHAnsi"/>
                <w:sz w:val="16"/>
                <w:szCs w:val="16"/>
              </w:rPr>
            </w:pPr>
            <w:r w:rsidRPr="006F235F">
              <w:rPr>
                <w:rFonts w:asciiTheme="minorHAnsi" w:hAnsiTheme="minorHAnsi" w:cstheme="minorHAnsi"/>
                <w:sz w:val="16"/>
                <w:szCs w:val="16"/>
              </w:rPr>
              <w:t>Vorname</w:t>
            </w:r>
          </w:p>
        </w:tc>
      </w:tr>
      <w:tr w:rsidR="006F235F" w14:paraId="552D191C" w14:textId="77777777" w:rsidTr="006F235F">
        <w:tc>
          <w:tcPr>
            <w:tcW w:w="4606" w:type="dxa"/>
          </w:tcPr>
          <w:p w14:paraId="79AA79D6" w14:textId="4303539A" w:rsidR="006F235F" w:rsidRDefault="006F235F" w:rsidP="00325B1E">
            <w:pPr>
              <w:rPr>
                <w:rFonts w:asciiTheme="minorHAnsi" w:hAnsiTheme="minorHAnsi" w:cstheme="minorHAnsi"/>
                <w:sz w:val="24"/>
                <w:szCs w:val="24"/>
              </w:rPr>
            </w:pPr>
            <w:r>
              <w:rPr>
                <w:rFonts w:asciiTheme="minorHAnsi" w:hAnsiTheme="minorHAnsi" w:cstheme="minorHAnsi"/>
                <w:sz w:val="24"/>
                <w:szCs w:val="24"/>
              </w:rPr>
              <w:fldChar w:fldCharType="begin">
                <w:ffData>
                  <w:name w:val="Text1"/>
                  <w:enabled/>
                  <w:calcOnExit w:val="0"/>
                  <w:textInput/>
                </w:ffData>
              </w:fldChar>
            </w:r>
            <w:bookmarkStart w:id="0" w:name="Text1"/>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0"/>
          </w:p>
        </w:tc>
        <w:tc>
          <w:tcPr>
            <w:tcW w:w="4607" w:type="dxa"/>
          </w:tcPr>
          <w:p w14:paraId="1C110D04" w14:textId="49F66706" w:rsidR="006F235F" w:rsidRDefault="006F235F" w:rsidP="00325B1E">
            <w:pPr>
              <w:rPr>
                <w:rFonts w:asciiTheme="minorHAnsi" w:hAnsiTheme="minorHAnsi" w:cstheme="minorHAnsi"/>
                <w:sz w:val="24"/>
                <w:szCs w:val="24"/>
              </w:rPr>
            </w:pPr>
            <w:r>
              <w:rPr>
                <w:rFonts w:asciiTheme="minorHAnsi" w:hAnsiTheme="minorHAnsi" w:cstheme="minorHAnsi"/>
                <w:sz w:val="24"/>
                <w:szCs w:val="24"/>
              </w:rPr>
              <w:fldChar w:fldCharType="begin">
                <w:ffData>
                  <w:name w:val="Text2"/>
                  <w:enabled/>
                  <w:calcOnExit w:val="0"/>
                  <w:textInput/>
                </w:ffData>
              </w:fldChar>
            </w:r>
            <w:bookmarkStart w:id="1" w:name="Text2"/>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
          </w:p>
        </w:tc>
      </w:tr>
      <w:tr w:rsidR="006F235F" w14:paraId="042A7D29" w14:textId="77777777" w:rsidTr="006F235F">
        <w:tc>
          <w:tcPr>
            <w:tcW w:w="4606" w:type="dxa"/>
          </w:tcPr>
          <w:p w14:paraId="3E292C07" w14:textId="3726989F" w:rsidR="006F235F" w:rsidRPr="006F235F" w:rsidRDefault="006F235F" w:rsidP="00325B1E">
            <w:pPr>
              <w:rPr>
                <w:rFonts w:asciiTheme="minorHAnsi" w:hAnsiTheme="minorHAnsi" w:cstheme="minorHAnsi"/>
                <w:sz w:val="16"/>
                <w:szCs w:val="16"/>
              </w:rPr>
            </w:pPr>
            <w:r w:rsidRPr="006F235F">
              <w:rPr>
                <w:rFonts w:asciiTheme="minorHAnsi" w:hAnsiTheme="minorHAnsi" w:cstheme="minorHAnsi"/>
                <w:sz w:val="16"/>
                <w:szCs w:val="16"/>
              </w:rPr>
              <w:t>Straße</w:t>
            </w:r>
          </w:p>
        </w:tc>
        <w:tc>
          <w:tcPr>
            <w:tcW w:w="4607" w:type="dxa"/>
          </w:tcPr>
          <w:p w14:paraId="4C8ACEC0" w14:textId="036A6C3E" w:rsidR="006F235F" w:rsidRPr="006F235F" w:rsidRDefault="006F235F" w:rsidP="00325B1E">
            <w:pPr>
              <w:rPr>
                <w:rFonts w:asciiTheme="minorHAnsi" w:hAnsiTheme="minorHAnsi" w:cstheme="minorHAnsi"/>
                <w:sz w:val="16"/>
                <w:szCs w:val="16"/>
              </w:rPr>
            </w:pPr>
            <w:r w:rsidRPr="006F235F">
              <w:rPr>
                <w:rFonts w:asciiTheme="minorHAnsi" w:hAnsiTheme="minorHAnsi" w:cstheme="minorHAnsi"/>
                <w:sz w:val="16"/>
                <w:szCs w:val="16"/>
              </w:rPr>
              <w:t>PLZ Ort</w:t>
            </w:r>
          </w:p>
        </w:tc>
      </w:tr>
      <w:tr w:rsidR="006F235F" w14:paraId="6370242D" w14:textId="77777777" w:rsidTr="006F235F">
        <w:tc>
          <w:tcPr>
            <w:tcW w:w="4606" w:type="dxa"/>
          </w:tcPr>
          <w:p w14:paraId="6D104677" w14:textId="3E4234AA" w:rsidR="006F235F" w:rsidRDefault="006F235F" w:rsidP="00325B1E">
            <w:pPr>
              <w:rPr>
                <w:rFonts w:asciiTheme="minorHAnsi" w:hAnsiTheme="minorHAnsi" w:cstheme="minorHAnsi"/>
                <w:sz w:val="24"/>
                <w:szCs w:val="24"/>
              </w:rPr>
            </w:pPr>
            <w:r>
              <w:rPr>
                <w:rFonts w:asciiTheme="minorHAnsi" w:hAnsiTheme="minorHAnsi" w:cstheme="minorHAnsi"/>
                <w:sz w:val="24"/>
                <w:szCs w:val="24"/>
              </w:rPr>
              <w:fldChar w:fldCharType="begin">
                <w:ffData>
                  <w:name w:val="Text3"/>
                  <w:enabled/>
                  <w:calcOnExit w:val="0"/>
                  <w:textInput/>
                </w:ffData>
              </w:fldChar>
            </w:r>
            <w:bookmarkStart w:id="2" w:name="Text3"/>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2"/>
          </w:p>
        </w:tc>
        <w:tc>
          <w:tcPr>
            <w:tcW w:w="4607" w:type="dxa"/>
          </w:tcPr>
          <w:p w14:paraId="246C2264" w14:textId="72922C57" w:rsidR="006F235F" w:rsidRDefault="006F235F" w:rsidP="00325B1E">
            <w:pPr>
              <w:rPr>
                <w:rFonts w:asciiTheme="minorHAnsi" w:hAnsiTheme="minorHAnsi" w:cstheme="minorHAnsi"/>
                <w:sz w:val="24"/>
                <w:szCs w:val="24"/>
              </w:rPr>
            </w:pPr>
            <w:r>
              <w:rPr>
                <w:rFonts w:asciiTheme="minorHAnsi" w:hAnsiTheme="minorHAnsi" w:cstheme="minorHAnsi"/>
                <w:sz w:val="24"/>
                <w:szCs w:val="24"/>
              </w:rPr>
              <w:fldChar w:fldCharType="begin">
                <w:ffData>
                  <w:name w:val="Text4"/>
                  <w:enabled/>
                  <w:calcOnExit w:val="0"/>
                  <w:textInput/>
                </w:ffData>
              </w:fldChar>
            </w:r>
            <w:bookmarkStart w:id="3" w:name="Text4"/>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3"/>
          </w:p>
        </w:tc>
      </w:tr>
    </w:tbl>
    <w:p w14:paraId="312CB1B3" w14:textId="77777777" w:rsidR="006F235F" w:rsidRDefault="006F235F" w:rsidP="00325B1E">
      <w:pPr>
        <w:rPr>
          <w:rFonts w:asciiTheme="minorHAnsi" w:hAnsiTheme="minorHAnsi" w:cstheme="minorHAnsi"/>
          <w:sz w:val="24"/>
          <w:szCs w:val="24"/>
        </w:rPr>
      </w:pPr>
    </w:p>
    <w:p w14:paraId="015D1F71" w14:textId="77777777" w:rsidR="006F235F" w:rsidRDefault="006F235F" w:rsidP="00325B1E">
      <w:pPr>
        <w:rPr>
          <w:rFonts w:asciiTheme="minorHAnsi" w:hAnsiTheme="minorHAnsi" w:cstheme="minorHAnsi"/>
          <w:sz w:val="24"/>
          <w:szCs w:val="24"/>
        </w:rPr>
      </w:pPr>
    </w:p>
    <w:p w14:paraId="4F8C4B39" w14:textId="5B765531" w:rsidR="006F235F" w:rsidRDefault="006F235F" w:rsidP="00325B1E">
      <w:pPr>
        <w:rPr>
          <w:rFonts w:asciiTheme="minorHAnsi" w:hAnsiTheme="minorHAnsi" w:cstheme="minorHAnsi"/>
          <w:sz w:val="24"/>
          <w:szCs w:val="24"/>
        </w:rPr>
      </w:pPr>
    </w:p>
    <w:p w14:paraId="65AF22E6" w14:textId="0ADAB331" w:rsidR="006F235F" w:rsidRDefault="006F235F" w:rsidP="00325B1E">
      <w:pPr>
        <w:rPr>
          <w:rFonts w:asciiTheme="minorHAnsi" w:hAnsiTheme="minorHAnsi" w:cstheme="minorHAnsi"/>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2031"/>
        <w:gridCol w:w="3039"/>
      </w:tblGrid>
      <w:tr w:rsidR="006F235F" w14:paraId="4CEBC5BD" w14:textId="77777777" w:rsidTr="00DC6ADE">
        <w:tc>
          <w:tcPr>
            <w:tcW w:w="4077" w:type="dxa"/>
          </w:tcPr>
          <w:p w14:paraId="5D8362B3" w14:textId="77777777" w:rsidR="006F235F" w:rsidRPr="006F235F" w:rsidRDefault="006F235F" w:rsidP="006F235F">
            <w:pPr>
              <w:rPr>
                <w:rFonts w:asciiTheme="minorHAnsi" w:hAnsiTheme="minorHAnsi"/>
                <w:sz w:val="24"/>
                <w:szCs w:val="24"/>
              </w:rPr>
            </w:pPr>
            <w:r w:rsidRPr="006F235F">
              <w:rPr>
                <w:rFonts w:asciiTheme="minorHAnsi" w:hAnsiTheme="minorHAnsi"/>
                <w:sz w:val="24"/>
                <w:szCs w:val="24"/>
              </w:rPr>
              <w:t xml:space="preserve">Deutscher </w:t>
            </w:r>
            <w:proofErr w:type="spellStart"/>
            <w:r w:rsidRPr="006F235F">
              <w:rPr>
                <w:rFonts w:asciiTheme="minorHAnsi" w:hAnsiTheme="minorHAnsi"/>
                <w:sz w:val="24"/>
                <w:szCs w:val="24"/>
              </w:rPr>
              <w:t>Cobigolfsport</w:t>
            </w:r>
            <w:proofErr w:type="spellEnd"/>
            <w:r w:rsidRPr="006F235F">
              <w:rPr>
                <w:rFonts w:asciiTheme="minorHAnsi" w:hAnsiTheme="minorHAnsi"/>
                <w:sz w:val="24"/>
                <w:szCs w:val="24"/>
              </w:rPr>
              <w:t>-Verband e.V.</w:t>
            </w:r>
          </w:p>
          <w:p w14:paraId="146E55B5" w14:textId="77777777" w:rsidR="006F235F" w:rsidRDefault="006F235F" w:rsidP="006F235F">
            <w:pPr>
              <w:rPr>
                <w:rFonts w:asciiTheme="minorHAnsi" w:hAnsiTheme="minorHAnsi"/>
                <w:sz w:val="24"/>
                <w:szCs w:val="24"/>
              </w:rPr>
            </w:pPr>
            <w:r w:rsidRPr="006F235F">
              <w:rPr>
                <w:rFonts w:asciiTheme="minorHAnsi" w:hAnsiTheme="minorHAnsi"/>
                <w:sz w:val="24"/>
                <w:szCs w:val="24"/>
              </w:rPr>
              <w:t xml:space="preserve">c/o Walther Raffler </w:t>
            </w:r>
          </w:p>
          <w:p w14:paraId="67DAAAB6" w14:textId="77777777" w:rsidR="006F235F" w:rsidRDefault="006F235F" w:rsidP="006F235F">
            <w:pPr>
              <w:rPr>
                <w:rFonts w:asciiTheme="minorHAnsi" w:hAnsiTheme="minorHAnsi"/>
                <w:sz w:val="24"/>
                <w:szCs w:val="24"/>
              </w:rPr>
            </w:pPr>
            <w:proofErr w:type="spellStart"/>
            <w:r w:rsidRPr="006F235F">
              <w:rPr>
                <w:rFonts w:asciiTheme="minorHAnsi" w:hAnsiTheme="minorHAnsi"/>
                <w:sz w:val="24"/>
                <w:szCs w:val="24"/>
              </w:rPr>
              <w:t>Grunertstraße</w:t>
            </w:r>
            <w:proofErr w:type="spellEnd"/>
            <w:r w:rsidRPr="006F235F">
              <w:rPr>
                <w:rFonts w:asciiTheme="minorHAnsi" w:hAnsiTheme="minorHAnsi"/>
                <w:sz w:val="24"/>
                <w:szCs w:val="24"/>
              </w:rPr>
              <w:t xml:space="preserve"> 33</w:t>
            </w:r>
          </w:p>
          <w:p w14:paraId="3B82CAFB" w14:textId="77777777" w:rsidR="006F235F" w:rsidRDefault="006F235F" w:rsidP="006F235F">
            <w:pPr>
              <w:rPr>
                <w:rFonts w:asciiTheme="minorHAnsi" w:hAnsiTheme="minorHAnsi"/>
                <w:sz w:val="24"/>
                <w:szCs w:val="24"/>
              </w:rPr>
            </w:pPr>
            <w:r w:rsidRPr="006F235F">
              <w:rPr>
                <w:rFonts w:asciiTheme="minorHAnsi" w:hAnsiTheme="minorHAnsi"/>
                <w:sz w:val="24"/>
                <w:szCs w:val="24"/>
              </w:rPr>
              <w:t xml:space="preserve"> 45143 Essen</w:t>
            </w:r>
          </w:p>
          <w:p w14:paraId="088F7BDD" w14:textId="575D90A4" w:rsidR="006F235F" w:rsidRDefault="006F235F" w:rsidP="006F235F">
            <w:pPr>
              <w:rPr>
                <w:rFonts w:asciiTheme="minorHAnsi" w:hAnsiTheme="minorHAnsi" w:cstheme="minorHAnsi"/>
                <w:sz w:val="24"/>
                <w:szCs w:val="24"/>
              </w:rPr>
            </w:pPr>
          </w:p>
        </w:tc>
        <w:tc>
          <w:tcPr>
            <w:tcW w:w="2065" w:type="dxa"/>
          </w:tcPr>
          <w:p w14:paraId="3A987D7E" w14:textId="77777777" w:rsidR="006F235F" w:rsidRDefault="006F235F" w:rsidP="00DC6ADE">
            <w:pPr>
              <w:jc w:val="right"/>
              <w:rPr>
                <w:rFonts w:asciiTheme="minorHAnsi" w:hAnsiTheme="minorHAnsi"/>
                <w:sz w:val="24"/>
                <w:szCs w:val="24"/>
              </w:rPr>
            </w:pPr>
            <w:proofErr w:type="gramStart"/>
            <w:r w:rsidRPr="006F235F">
              <w:rPr>
                <w:rFonts w:asciiTheme="minorHAnsi" w:hAnsiTheme="minorHAnsi"/>
                <w:sz w:val="24"/>
                <w:szCs w:val="24"/>
              </w:rPr>
              <w:t>eMail</w:t>
            </w:r>
            <w:proofErr w:type="gramEnd"/>
            <w:r w:rsidRPr="006F235F">
              <w:rPr>
                <w:rFonts w:asciiTheme="minorHAnsi" w:hAnsiTheme="minorHAnsi"/>
                <w:sz w:val="24"/>
                <w:szCs w:val="24"/>
              </w:rPr>
              <w:t>:</w:t>
            </w:r>
          </w:p>
          <w:p w14:paraId="05FA51FF" w14:textId="77777777" w:rsidR="00DC6ADE" w:rsidRDefault="00DC6ADE" w:rsidP="00DC6ADE">
            <w:pPr>
              <w:jc w:val="right"/>
              <w:rPr>
                <w:rFonts w:asciiTheme="minorHAnsi" w:hAnsiTheme="minorHAnsi" w:cstheme="minorHAnsi"/>
                <w:sz w:val="24"/>
                <w:szCs w:val="24"/>
              </w:rPr>
            </w:pPr>
          </w:p>
          <w:p w14:paraId="79D682E0" w14:textId="77777777" w:rsidR="00DC6ADE" w:rsidRDefault="00DC6ADE" w:rsidP="00DC6ADE">
            <w:pPr>
              <w:jc w:val="right"/>
              <w:rPr>
                <w:rFonts w:asciiTheme="minorHAnsi" w:hAnsiTheme="minorHAnsi" w:cstheme="minorHAnsi"/>
                <w:sz w:val="24"/>
                <w:szCs w:val="24"/>
              </w:rPr>
            </w:pPr>
          </w:p>
          <w:p w14:paraId="6A4A3AE4" w14:textId="77777777" w:rsidR="00DC6ADE" w:rsidRDefault="00DC6ADE" w:rsidP="00DC6ADE">
            <w:pPr>
              <w:jc w:val="right"/>
              <w:rPr>
                <w:rFonts w:asciiTheme="minorHAnsi" w:hAnsiTheme="minorHAnsi" w:cstheme="minorHAnsi"/>
                <w:sz w:val="24"/>
                <w:szCs w:val="24"/>
              </w:rPr>
            </w:pPr>
          </w:p>
          <w:p w14:paraId="038F76A6" w14:textId="721236B2" w:rsidR="00DC6ADE" w:rsidRDefault="00DC6ADE" w:rsidP="00DC6ADE">
            <w:pPr>
              <w:jc w:val="right"/>
              <w:rPr>
                <w:rFonts w:asciiTheme="minorHAnsi" w:hAnsiTheme="minorHAnsi" w:cstheme="minorHAnsi"/>
                <w:sz w:val="24"/>
                <w:szCs w:val="24"/>
              </w:rPr>
            </w:pPr>
            <w:r>
              <w:rPr>
                <w:rFonts w:asciiTheme="minorHAnsi" w:hAnsiTheme="minorHAnsi" w:cstheme="minorHAnsi"/>
                <w:sz w:val="24"/>
                <w:szCs w:val="24"/>
              </w:rPr>
              <w:t>Datum:</w:t>
            </w:r>
          </w:p>
        </w:tc>
        <w:tc>
          <w:tcPr>
            <w:tcW w:w="3071" w:type="dxa"/>
            <w:tcBorders>
              <w:bottom w:val="single" w:sz="4" w:space="0" w:color="auto"/>
            </w:tcBorders>
          </w:tcPr>
          <w:p w14:paraId="11D9B53B" w14:textId="77777777" w:rsidR="006F235F" w:rsidRDefault="006F235F" w:rsidP="00325B1E">
            <w:pPr>
              <w:rPr>
                <w:rFonts w:asciiTheme="minorHAnsi" w:hAnsiTheme="minorHAnsi"/>
                <w:sz w:val="24"/>
                <w:szCs w:val="24"/>
              </w:rPr>
            </w:pPr>
            <w:hyperlink r:id="rId5" w:history="1">
              <w:r w:rsidRPr="005072E0">
                <w:rPr>
                  <w:rStyle w:val="Hyperlink"/>
                  <w:rFonts w:asciiTheme="minorHAnsi" w:hAnsiTheme="minorHAnsi"/>
                  <w:sz w:val="24"/>
                  <w:szCs w:val="24"/>
                </w:rPr>
                <w:t>dcv</w:t>
              </w:r>
              <w:r w:rsidRPr="005072E0">
                <w:rPr>
                  <w:rStyle w:val="Hyperlink"/>
                  <w:rFonts w:asciiTheme="minorHAnsi" w:hAnsiTheme="minorHAnsi"/>
                  <w:sz w:val="24"/>
                  <w:szCs w:val="24"/>
                </w:rPr>
                <w:t>@</w:t>
              </w:r>
              <w:r w:rsidRPr="005072E0">
                <w:rPr>
                  <w:rStyle w:val="Hyperlink"/>
                  <w:rFonts w:asciiTheme="minorHAnsi" w:hAnsiTheme="minorHAnsi"/>
                  <w:sz w:val="24"/>
                  <w:szCs w:val="24"/>
                </w:rPr>
                <w:t>c</w:t>
              </w:r>
              <w:r w:rsidRPr="005072E0">
                <w:rPr>
                  <w:rStyle w:val="Hyperlink"/>
                  <w:rFonts w:asciiTheme="minorHAnsi" w:hAnsiTheme="minorHAnsi"/>
                  <w:sz w:val="24"/>
                  <w:szCs w:val="24"/>
                </w:rPr>
                <w:t>obigolf.info</w:t>
              </w:r>
            </w:hyperlink>
            <w:r>
              <w:rPr>
                <w:rFonts w:asciiTheme="minorHAnsi" w:hAnsiTheme="minorHAnsi"/>
                <w:sz w:val="24"/>
                <w:szCs w:val="24"/>
              </w:rPr>
              <w:t xml:space="preserve"> </w:t>
            </w:r>
          </w:p>
          <w:p w14:paraId="7159356C" w14:textId="77777777" w:rsidR="00B224D1" w:rsidRDefault="00B224D1" w:rsidP="00325B1E">
            <w:pPr>
              <w:rPr>
                <w:rFonts w:asciiTheme="minorHAnsi" w:hAnsiTheme="minorHAnsi" w:cstheme="minorHAnsi"/>
                <w:sz w:val="24"/>
                <w:szCs w:val="24"/>
              </w:rPr>
            </w:pPr>
          </w:p>
          <w:p w14:paraId="2D118AB6" w14:textId="77777777" w:rsidR="00B224D1" w:rsidRDefault="00B224D1" w:rsidP="00325B1E">
            <w:pPr>
              <w:rPr>
                <w:rFonts w:asciiTheme="minorHAnsi" w:hAnsiTheme="minorHAnsi" w:cstheme="minorHAnsi"/>
                <w:sz w:val="24"/>
                <w:szCs w:val="24"/>
              </w:rPr>
            </w:pPr>
          </w:p>
          <w:p w14:paraId="3998BF15" w14:textId="77777777" w:rsidR="00B224D1" w:rsidRDefault="00B224D1" w:rsidP="00325B1E">
            <w:pPr>
              <w:rPr>
                <w:rFonts w:asciiTheme="minorHAnsi" w:hAnsiTheme="minorHAnsi" w:cstheme="minorHAnsi"/>
                <w:sz w:val="24"/>
                <w:szCs w:val="24"/>
              </w:rPr>
            </w:pPr>
          </w:p>
          <w:p w14:paraId="31C77BF9" w14:textId="3FE4CAE0" w:rsidR="00B224D1" w:rsidRDefault="00B224D1" w:rsidP="00325B1E">
            <w:pPr>
              <w:rPr>
                <w:rFonts w:asciiTheme="minorHAnsi" w:hAnsiTheme="minorHAnsi" w:cstheme="minorHAnsi"/>
                <w:sz w:val="24"/>
                <w:szCs w:val="24"/>
              </w:rPr>
            </w:pPr>
            <w:r>
              <w:rPr>
                <w:rFonts w:asciiTheme="minorHAnsi" w:hAnsiTheme="minorHAnsi" w:cstheme="minorHAnsi"/>
                <w:sz w:val="24"/>
                <w:szCs w:val="24"/>
              </w:rPr>
              <w:fldChar w:fldCharType="begin">
                <w:ffData>
                  <w:name w:val="Text5"/>
                  <w:enabled/>
                  <w:calcOnExit w:val="0"/>
                  <w:textInput>
                    <w:type w:val="date"/>
                    <w:format w:val="dd.MM.yyyy"/>
                  </w:textInput>
                </w:ffData>
              </w:fldChar>
            </w:r>
            <w:bookmarkStart w:id="4" w:name="Text5"/>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
          </w:p>
        </w:tc>
      </w:tr>
    </w:tbl>
    <w:p w14:paraId="031905EB" w14:textId="77777777" w:rsidR="006F235F" w:rsidRDefault="006F235F" w:rsidP="00325B1E">
      <w:pPr>
        <w:rPr>
          <w:rFonts w:asciiTheme="minorHAnsi" w:hAnsiTheme="minorHAnsi" w:cstheme="minorHAnsi"/>
          <w:sz w:val="24"/>
          <w:szCs w:val="24"/>
        </w:rPr>
      </w:pPr>
    </w:p>
    <w:p w14:paraId="5DCD53BA" w14:textId="77777777" w:rsidR="006F235F" w:rsidRPr="006F235F" w:rsidRDefault="006F235F" w:rsidP="00325B1E">
      <w:pPr>
        <w:rPr>
          <w:rFonts w:asciiTheme="minorHAnsi" w:hAnsiTheme="minorHAnsi" w:cstheme="minorHAnsi"/>
          <w:sz w:val="24"/>
          <w:szCs w:val="24"/>
        </w:rPr>
      </w:pPr>
    </w:p>
    <w:p w14:paraId="2D737279" w14:textId="77777777" w:rsidR="006F235F" w:rsidRPr="006F235F" w:rsidRDefault="006F235F" w:rsidP="00325B1E">
      <w:pPr>
        <w:rPr>
          <w:rFonts w:asciiTheme="minorHAnsi" w:hAnsiTheme="minorHAnsi" w:cstheme="minorHAnsi"/>
          <w:sz w:val="24"/>
          <w:szCs w:val="24"/>
        </w:rPr>
      </w:pPr>
    </w:p>
    <w:p w14:paraId="748B0E1A" w14:textId="77777777" w:rsidR="006F235F" w:rsidRPr="006F235F" w:rsidRDefault="006F235F" w:rsidP="00325B1E">
      <w:pPr>
        <w:rPr>
          <w:rFonts w:asciiTheme="minorHAnsi" w:hAnsiTheme="minorHAnsi" w:cstheme="minorHAnsi"/>
          <w:b/>
          <w:bCs/>
          <w:sz w:val="24"/>
          <w:szCs w:val="24"/>
        </w:rPr>
      </w:pPr>
    </w:p>
    <w:p w14:paraId="72DC4D20" w14:textId="771B7CAE" w:rsidR="006F235F" w:rsidRPr="006F235F" w:rsidRDefault="006F235F" w:rsidP="00325B1E">
      <w:pPr>
        <w:rPr>
          <w:rFonts w:asciiTheme="minorHAnsi" w:hAnsiTheme="minorHAnsi" w:cstheme="minorHAnsi"/>
          <w:sz w:val="24"/>
          <w:szCs w:val="24"/>
        </w:rPr>
      </w:pPr>
      <w:r w:rsidRPr="006F235F">
        <w:rPr>
          <w:rFonts w:asciiTheme="minorHAnsi" w:hAnsiTheme="minorHAnsi" w:cstheme="minorHAnsi"/>
          <w:b/>
          <w:bCs/>
          <w:sz w:val="24"/>
          <w:szCs w:val="24"/>
        </w:rPr>
        <w:t>Widerruf der Einwilligung und Löschung personenbezogener Daten, Art. 7 Abs. 3 S. 1, Art. 17 Abs. 1 b) DSGVO</w:t>
      </w:r>
      <w:r w:rsidRPr="006F235F">
        <w:rPr>
          <w:rFonts w:asciiTheme="minorHAnsi" w:hAnsiTheme="minorHAnsi" w:cstheme="minorHAnsi"/>
          <w:sz w:val="24"/>
          <w:szCs w:val="24"/>
        </w:rPr>
        <w:t xml:space="preserve"> </w:t>
      </w:r>
    </w:p>
    <w:p w14:paraId="59BF5FF8" w14:textId="77777777" w:rsidR="006F235F" w:rsidRPr="006F235F" w:rsidRDefault="006F235F" w:rsidP="00325B1E">
      <w:pPr>
        <w:rPr>
          <w:rFonts w:asciiTheme="minorHAnsi" w:hAnsiTheme="minorHAnsi" w:cstheme="minorHAnsi"/>
          <w:sz w:val="24"/>
          <w:szCs w:val="24"/>
        </w:rPr>
      </w:pPr>
    </w:p>
    <w:p w14:paraId="0B29DAB1" w14:textId="77777777" w:rsidR="00DC6ADE" w:rsidRDefault="00DC6ADE" w:rsidP="00325B1E">
      <w:pPr>
        <w:rPr>
          <w:rFonts w:asciiTheme="minorHAnsi" w:hAnsiTheme="minorHAnsi" w:cstheme="minorHAnsi"/>
          <w:sz w:val="24"/>
          <w:szCs w:val="24"/>
        </w:rPr>
      </w:pPr>
    </w:p>
    <w:p w14:paraId="0EB8BC62" w14:textId="7E62F832" w:rsidR="006F235F" w:rsidRPr="006F235F" w:rsidRDefault="006F235F" w:rsidP="00325B1E">
      <w:pPr>
        <w:rPr>
          <w:rFonts w:asciiTheme="minorHAnsi" w:hAnsiTheme="minorHAnsi" w:cstheme="minorHAnsi"/>
          <w:sz w:val="24"/>
          <w:szCs w:val="24"/>
        </w:rPr>
      </w:pPr>
      <w:r w:rsidRPr="006F235F">
        <w:rPr>
          <w:rFonts w:asciiTheme="minorHAnsi" w:hAnsiTheme="minorHAnsi" w:cstheme="minorHAnsi"/>
          <w:sz w:val="24"/>
          <w:szCs w:val="24"/>
        </w:rPr>
        <w:t>Sehr geehrte</w:t>
      </w:r>
      <w:r w:rsidR="00DC6ADE">
        <w:rPr>
          <w:rFonts w:asciiTheme="minorHAnsi" w:hAnsiTheme="minorHAnsi" w:cstheme="minorHAnsi"/>
          <w:sz w:val="24"/>
          <w:szCs w:val="24"/>
        </w:rPr>
        <w:t>r</w:t>
      </w:r>
      <w:r w:rsidRPr="006F235F">
        <w:rPr>
          <w:rFonts w:asciiTheme="minorHAnsi" w:hAnsiTheme="minorHAnsi" w:cstheme="minorHAnsi"/>
          <w:sz w:val="24"/>
          <w:szCs w:val="24"/>
        </w:rPr>
        <w:t xml:space="preserve"> </w:t>
      </w:r>
      <w:r w:rsidR="00DC6ADE">
        <w:rPr>
          <w:rFonts w:asciiTheme="minorHAnsi" w:hAnsiTheme="minorHAnsi" w:cstheme="minorHAnsi"/>
          <w:sz w:val="24"/>
          <w:szCs w:val="24"/>
        </w:rPr>
        <w:t>Herr Raffler</w:t>
      </w:r>
      <w:r w:rsidRPr="006F235F">
        <w:rPr>
          <w:rFonts w:asciiTheme="minorHAnsi" w:hAnsiTheme="minorHAnsi" w:cstheme="minorHAnsi"/>
          <w:sz w:val="24"/>
          <w:szCs w:val="24"/>
        </w:rPr>
        <w:t xml:space="preserve">, </w:t>
      </w:r>
    </w:p>
    <w:p w14:paraId="38CED7FC" w14:textId="77777777" w:rsidR="006F235F" w:rsidRPr="006F235F" w:rsidRDefault="006F235F" w:rsidP="00325B1E">
      <w:pPr>
        <w:rPr>
          <w:rFonts w:asciiTheme="minorHAnsi" w:hAnsiTheme="minorHAnsi" w:cstheme="minorHAnsi"/>
          <w:sz w:val="24"/>
          <w:szCs w:val="24"/>
        </w:rPr>
      </w:pPr>
    </w:p>
    <w:p w14:paraId="35DAB790" w14:textId="77777777" w:rsidR="006F235F" w:rsidRPr="006F235F" w:rsidRDefault="006F235F" w:rsidP="00325B1E">
      <w:pPr>
        <w:rPr>
          <w:rFonts w:asciiTheme="minorHAnsi" w:hAnsiTheme="minorHAnsi" w:cstheme="minorHAnsi"/>
          <w:sz w:val="24"/>
          <w:szCs w:val="24"/>
        </w:rPr>
      </w:pPr>
      <w:r w:rsidRPr="006F235F">
        <w:rPr>
          <w:rFonts w:asciiTheme="minorHAnsi" w:hAnsiTheme="minorHAnsi" w:cstheme="minorHAnsi"/>
          <w:sz w:val="24"/>
          <w:szCs w:val="24"/>
        </w:rPr>
        <w:t xml:space="preserve">hiermit widerrufe ich meine Einwilligung in die Verarbeitung meiner personenbezogenen Daten. </w:t>
      </w:r>
    </w:p>
    <w:p w14:paraId="5CF417E4" w14:textId="77777777" w:rsidR="006F235F" w:rsidRPr="006F235F" w:rsidRDefault="006F235F" w:rsidP="00325B1E">
      <w:pPr>
        <w:rPr>
          <w:rFonts w:asciiTheme="minorHAnsi" w:hAnsiTheme="minorHAnsi" w:cstheme="minorHAnsi"/>
          <w:sz w:val="24"/>
          <w:szCs w:val="24"/>
        </w:rPr>
      </w:pPr>
    </w:p>
    <w:p w14:paraId="525F532B" w14:textId="77777777" w:rsidR="006F235F" w:rsidRPr="006F235F" w:rsidRDefault="006F235F" w:rsidP="00325B1E">
      <w:pPr>
        <w:rPr>
          <w:rFonts w:asciiTheme="minorHAnsi" w:hAnsiTheme="minorHAnsi" w:cstheme="minorHAnsi"/>
          <w:sz w:val="24"/>
          <w:szCs w:val="24"/>
        </w:rPr>
      </w:pPr>
      <w:r w:rsidRPr="006F235F">
        <w:rPr>
          <w:rFonts w:asciiTheme="minorHAnsi" w:hAnsiTheme="minorHAnsi" w:cstheme="minorHAnsi"/>
          <w:sz w:val="24"/>
          <w:szCs w:val="24"/>
        </w:rPr>
        <w:t xml:space="preserve">Außerdem fordere ich Sie auf, meine bei Ihnen gespeicherten personenbezogenen Daten unverzüglich zu löschen. </w:t>
      </w:r>
    </w:p>
    <w:p w14:paraId="48B826A9" w14:textId="77777777" w:rsidR="006F235F" w:rsidRPr="006F235F" w:rsidRDefault="006F235F" w:rsidP="00325B1E">
      <w:pPr>
        <w:rPr>
          <w:rFonts w:asciiTheme="minorHAnsi" w:hAnsiTheme="minorHAnsi" w:cstheme="minorHAnsi"/>
          <w:sz w:val="24"/>
          <w:szCs w:val="24"/>
        </w:rPr>
      </w:pPr>
    </w:p>
    <w:p w14:paraId="07ED0DFE" w14:textId="77777777" w:rsidR="006F235F" w:rsidRPr="006F235F" w:rsidRDefault="006F235F" w:rsidP="00325B1E">
      <w:pPr>
        <w:rPr>
          <w:rFonts w:asciiTheme="minorHAnsi" w:hAnsiTheme="minorHAnsi" w:cstheme="minorHAnsi"/>
          <w:sz w:val="24"/>
          <w:szCs w:val="24"/>
        </w:rPr>
      </w:pPr>
      <w:r w:rsidRPr="006F235F">
        <w:rPr>
          <w:rFonts w:asciiTheme="minorHAnsi" w:hAnsiTheme="minorHAnsi" w:cstheme="minorHAnsi"/>
          <w:sz w:val="24"/>
          <w:szCs w:val="24"/>
        </w:rPr>
        <w:t xml:space="preserve">Falls Sie meine personenbezogenen Daten weiteren Empfängern offengelegt haben, verlange ich außerdem, dass Sie die Empfänger über die Löschung meiner personenbezogenen Daten informieren. </w:t>
      </w:r>
    </w:p>
    <w:p w14:paraId="73926B70" w14:textId="77777777" w:rsidR="006F235F" w:rsidRPr="006F235F" w:rsidRDefault="006F235F" w:rsidP="00325B1E">
      <w:pPr>
        <w:rPr>
          <w:rFonts w:asciiTheme="minorHAnsi" w:hAnsiTheme="minorHAnsi" w:cstheme="minorHAnsi"/>
          <w:sz w:val="24"/>
          <w:szCs w:val="24"/>
        </w:rPr>
      </w:pPr>
    </w:p>
    <w:p w14:paraId="0AA03EDB" w14:textId="77777777" w:rsidR="006F235F" w:rsidRPr="006F235F" w:rsidRDefault="006F235F" w:rsidP="00325B1E">
      <w:pPr>
        <w:rPr>
          <w:rFonts w:asciiTheme="minorHAnsi" w:hAnsiTheme="minorHAnsi" w:cstheme="minorHAnsi"/>
          <w:sz w:val="24"/>
          <w:szCs w:val="24"/>
        </w:rPr>
      </w:pPr>
      <w:r w:rsidRPr="006F235F">
        <w:rPr>
          <w:rFonts w:asciiTheme="minorHAnsi" w:hAnsiTheme="minorHAnsi" w:cstheme="minorHAnsi"/>
          <w:sz w:val="24"/>
          <w:szCs w:val="24"/>
        </w:rPr>
        <w:t xml:space="preserve">Ich bitte um unverzügliche Bestätigung, dass meine personenbezogenen Daten bei Ihnen gelöscht wurden sowie, dass Sie die weiteren Empfänger durch Zusendung einer Kopie über mein Löschungsverlangen informiert haben. </w:t>
      </w:r>
    </w:p>
    <w:p w14:paraId="26D4A873" w14:textId="77777777" w:rsidR="006F235F" w:rsidRPr="006F235F" w:rsidRDefault="006F235F" w:rsidP="00325B1E">
      <w:pPr>
        <w:rPr>
          <w:rFonts w:asciiTheme="minorHAnsi" w:hAnsiTheme="minorHAnsi" w:cstheme="minorHAnsi"/>
          <w:sz w:val="24"/>
          <w:szCs w:val="24"/>
        </w:rPr>
      </w:pPr>
    </w:p>
    <w:p w14:paraId="3C649F4B" w14:textId="77777777" w:rsidR="006F235F" w:rsidRPr="006F235F" w:rsidRDefault="006F235F" w:rsidP="00325B1E">
      <w:pPr>
        <w:rPr>
          <w:rFonts w:asciiTheme="minorHAnsi" w:hAnsiTheme="minorHAnsi" w:cstheme="minorHAnsi"/>
          <w:sz w:val="24"/>
          <w:szCs w:val="24"/>
        </w:rPr>
      </w:pPr>
      <w:r w:rsidRPr="006F235F">
        <w:rPr>
          <w:rFonts w:asciiTheme="minorHAnsi" w:hAnsiTheme="minorHAnsi" w:cstheme="minorHAnsi"/>
          <w:sz w:val="24"/>
          <w:szCs w:val="24"/>
        </w:rPr>
        <w:t xml:space="preserve">Sollten Sie meinem Löschungsersuchen nicht nachkommen, fordere ich Sie auf, Ihre Entscheidung mir gegenüber unter Angabe der gesetzlichen Grundlage unverzüglich zu begründen. In diesem Fall sind die entsprechenden Daten umgehend zu sperren. </w:t>
      </w:r>
    </w:p>
    <w:p w14:paraId="5ACC791A" w14:textId="77777777" w:rsidR="006F235F" w:rsidRPr="006F235F" w:rsidRDefault="006F235F" w:rsidP="00325B1E">
      <w:pPr>
        <w:rPr>
          <w:rFonts w:asciiTheme="minorHAnsi" w:hAnsiTheme="minorHAnsi" w:cstheme="minorHAnsi"/>
          <w:sz w:val="24"/>
          <w:szCs w:val="24"/>
        </w:rPr>
      </w:pPr>
    </w:p>
    <w:p w14:paraId="782FAF18" w14:textId="77777777" w:rsidR="006F235F" w:rsidRPr="006F235F" w:rsidRDefault="006F235F" w:rsidP="00325B1E">
      <w:pPr>
        <w:rPr>
          <w:rFonts w:asciiTheme="minorHAnsi" w:hAnsiTheme="minorHAnsi" w:cstheme="minorHAnsi"/>
          <w:sz w:val="24"/>
          <w:szCs w:val="24"/>
        </w:rPr>
      </w:pPr>
      <w:r w:rsidRPr="006F235F">
        <w:rPr>
          <w:rFonts w:asciiTheme="minorHAnsi" w:hAnsiTheme="minorHAnsi" w:cstheme="minorHAnsi"/>
          <w:sz w:val="24"/>
          <w:szCs w:val="24"/>
        </w:rPr>
        <w:t xml:space="preserve">Mit freundlichen Grüßen </w:t>
      </w:r>
    </w:p>
    <w:p w14:paraId="0AB83F7C" w14:textId="77777777" w:rsidR="006F235F" w:rsidRPr="006F235F" w:rsidRDefault="006F235F" w:rsidP="00325B1E">
      <w:pPr>
        <w:rPr>
          <w:rFonts w:asciiTheme="minorHAnsi" w:hAnsiTheme="minorHAnsi" w:cstheme="minorHAnsi"/>
          <w:sz w:val="24"/>
          <w:szCs w:val="24"/>
        </w:rPr>
      </w:pPr>
    </w:p>
    <w:p w14:paraId="0AAE38A0" w14:textId="35D89C10" w:rsidR="006F235F" w:rsidRDefault="006F235F" w:rsidP="00325B1E">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4503"/>
      </w:tblGrid>
      <w:tr w:rsidR="00DC6ADE" w14:paraId="4A6B9DBD" w14:textId="77777777" w:rsidTr="00DC6ADE">
        <w:tc>
          <w:tcPr>
            <w:tcW w:w="4503" w:type="dxa"/>
            <w:tcBorders>
              <w:top w:val="nil"/>
              <w:left w:val="nil"/>
              <w:right w:val="nil"/>
            </w:tcBorders>
          </w:tcPr>
          <w:p w14:paraId="3BC1E8D9" w14:textId="77777777" w:rsidR="00DC6ADE" w:rsidRDefault="00DC6ADE" w:rsidP="00325B1E">
            <w:pPr>
              <w:rPr>
                <w:rFonts w:asciiTheme="minorHAnsi" w:hAnsiTheme="minorHAnsi" w:cstheme="minorHAnsi"/>
                <w:sz w:val="24"/>
                <w:szCs w:val="24"/>
              </w:rPr>
            </w:pPr>
          </w:p>
        </w:tc>
      </w:tr>
    </w:tbl>
    <w:p w14:paraId="66721101" w14:textId="5968205B" w:rsidR="00182F0D" w:rsidRPr="006F235F" w:rsidRDefault="006F235F" w:rsidP="00325B1E">
      <w:pPr>
        <w:rPr>
          <w:rFonts w:asciiTheme="minorHAnsi" w:hAnsiTheme="minorHAnsi" w:cstheme="minorHAnsi"/>
          <w:sz w:val="24"/>
          <w:szCs w:val="24"/>
        </w:rPr>
      </w:pPr>
      <w:r w:rsidRPr="006F235F">
        <w:rPr>
          <w:rFonts w:asciiTheme="minorHAnsi" w:hAnsiTheme="minorHAnsi" w:cstheme="minorHAnsi"/>
          <w:sz w:val="24"/>
          <w:szCs w:val="24"/>
        </w:rPr>
        <w:t>(Unterschrift)</w:t>
      </w:r>
    </w:p>
    <w:sectPr w:rsidR="00182F0D" w:rsidRPr="006F235F" w:rsidSect="00182F0D">
      <w:pgSz w:w="11909" w:h="16834" w:code="9"/>
      <w:pgMar w:top="1418" w:right="1418"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5F"/>
    <w:rsid w:val="00016E7F"/>
    <w:rsid w:val="00020CF5"/>
    <w:rsid w:val="00021D42"/>
    <w:rsid w:val="00021ECB"/>
    <w:rsid w:val="000274D4"/>
    <w:rsid w:val="00030367"/>
    <w:rsid w:val="00032592"/>
    <w:rsid w:val="0005177A"/>
    <w:rsid w:val="000518FD"/>
    <w:rsid w:val="00062F4A"/>
    <w:rsid w:val="00073383"/>
    <w:rsid w:val="00080068"/>
    <w:rsid w:val="000979C8"/>
    <w:rsid w:val="000A3E19"/>
    <w:rsid w:val="000A3F03"/>
    <w:rsid w:val="000A687F"/>
    <w:rsid w:val="000A7D57"/>
    <w:rsid w:val="000D1A89"/>
    <w:rsid w:val="000D5040"/>
    <w:rsid w:val="000D5D40"/>
    <w:rsid w:val="000E14FB"/>
    <w:rsid w:val="000F18C4"/>
    <w:rsid w:val="000F2F0F"/>
    <w:rsid w:val="00110974"/>
    <w:rsid w:val="00121FD9"/>
    <w:rsid w:val="00122B20"/>
    <w:rsid w:val="00132EE7"/>
    <w:rsid w:val="00151F1C"/>
    <w:rsid w:val="00155E4B"/>
    <w:rsid w:val="001815ED"/>
    <w:rsid w:val="00182F0D"/>
    <w:rsid w:val="00193B67"/>
    <w:rsid w:val="001954D9"/>
    <w:rsid w:val="001C2558"/>
    <w:rsid w:val="001F4A8C"/>
    <w:rsid w:val="00212AEE"/>
    <w:rsid w:val="00213593"/>
    <w:rsid w:val="00227DE7"/>
    <w:rsid w:val="00233D30"/>
    <w:rsid w:val="00256990"/>
    <w:rsid w:val="00257908"/>
    <w:rsid w:val="002629CC"/>
    <w:rsid w:val="00263841"/>
    <w:rsid w:val="002743C0"/>
    <w:rsid w:val="00275045"/>
    <w:rsid w:val="0029492C"/>
    <w:rsid w:val="002A1C33"/>
    <w:rsid w:val="002B7EF8"/>
    <w:rsid w:val="002E2918"/>
    <w:rsid w:val="002F3922"/>
    <w:rsid w:val="0030120A"/>
    <w:rsid w:val="0031231B"/>
    <w:rsid w:val="0032434D"/>
    <w:rsid w:val="00325B1E"/>
    <w:rsid w:val="00347714"/>
    <w:rsid w:val="00383E76"/>
    <w:rsid w:val="003910E9"/>
    <w:rsid w:val="0039414A"/>
    <w:rsid w:val="003A012C"/>
    <w:rsid w:val="003E4214"/>
    <w:rsid w:val="003F2668"/>
    <w:rsid w:val="003F644E"/>
    <w:rsid w:val="004004E2"/>
    <w:rsid w:val="0040696B"/>
    <w:rsid w:val="00421EA9"/>
    <w:rsid w:val="00425AF9"/>
    <w:rsid w:val="004415E7"/>
    <w:rsid w:val="00446DF5"/>
    <w:rsid w:val="004771CA"/>
    <w:rsid w:val="0048273D"/>
    <w:rsid w:val="00495458"/>
    <w:rsid w:val="004B059B"/>
    <w:rsid w:val="004C1C7C"/>
    <w:rsid w:val="004C432E"/>
    <w:rsid w:val="004C432F"/>
    <w:rsid w:val="004D1113"/>
    <w:rsid w:val="004D4655"/>
    <w:rsid w:val="004E0496"/>
    <w:rsid w:val="004E7D76"/>
    <w:rsid w:val="004F27DD"/>
    <w:rsid w:val="0052424B"/>
    <w:rsid w:val="005250DF"/>
    <w:rsid w:val="00530750"/>
    <w:rsid w:val="005347AD"/>
    <w:rsid w:val="00541455"/>
    <w:rsid w:val="0054499A"/>
    <w:rsid w:val="0054636E"/>
    <w:rsid w:val="00555196"/>
    <w:rsid w:val="005563C0"/>
    <w:rsid w:val="00557185"/>
    <w:rsid w:val="005641EE"/>
    <w:rsid w:val="005770C7"/>
    <w:rsid w:val="00577C46"/>
    <w:rsid w:val="00583F85"/>
    <w:rsid w:val="00585923"/>
    <w:rsid w:val="00587E1C"/>
    <w:rsid w:val="005A4EEF"/>
    <w:rsid w:val="005C7D92"/>
    <w:rsid w:val="005F798A"/>
    <w:rsid w:val="0060544F"/>
    <w:rsid w:val="00641D35"/>
    <w:rsid w:val="0066690A"/>
    <w:rsid w:val="0067006D"/>
    <w:rsid w:val="006751A6"/>
    <w:rsid w:val="00684E39"/>
    <w:rsid w:val="00685BB1"/>
    <w:rsid w:val="00687712"/>
    <w:rsid w:val="00687FBA"/>
    <w:rsid w:val="00693E76"/>
    <w:rsid w:val="006F046C"/>
    <w:rsid w:val="006F235F"/>
    <w:rsid w:val="00712BDE"/>
    <w:rsid w:val="00716177"/>
    <w:rsid w:val="00722D3B"/>
    <w:rsid w:val="007279FB"/>
    <w:rsid w:val="00731AAF"/>
    <w:rsid w:val="00733F31"/>
    <w:rsid w:val="00743E30"/>
    <w:rsid w:val="00744BAE"/>
    <w:rsid w:val="00760183"/>
    <w:rsid w:val="00795C01"/>
    <w:rsid w:val="007A29D2"/>
    <w:rsid w:val="007A5153"/>
    <w:rsid w:val="007B3AAE"/>
    <w:rsid w:val="007B4F13"/>
    <w:rsid w:val="007C0EE3"/>
    <w:rsid w:val="00833870"/>
    <w:rsid w:val="0084098D"/>
    <w:rsid w:val="0084228C"/>
    <w:rsid w:val="008651DA"/>
    <w:rsid w:val="00870B3F"/>
    <w:rsid w:val="00873032"/>
    <w:rsid w:val="0089453D"/>
    <w:rsid w:val="00896B51"/>
    <w:rsid w:val="008A4BB4"/>
    <w:rsid w:val="008A652D"/>
    <w:rsid w:val="008A7949"/>
    <w:rsid w:val="008C67A8"/>
    <w:rsid w:val="008E1A7E"/>
    <w:rsid w:val="0091189E"/>
    <w:rsid w:val="009217C2"/>
    <w:rsid w:val="00931448"/>
    <w:rsid w:val="00931E96"/>
    <w:rsid w:val="00953B29"/>
    <w:rsid w:val="00962497"/>
    <w:rsid w:val="009650C7"/>
    <w:rsid w:val="009653C4"/>
    <w:rsid w:val="009676B8"/>
    <w:rsid w:val="00983046"/>
    <w:rsid w:val="00995784"/>
    <w:rsid w:val="009A6405"/>
    <w:rsid w:val="009A6AEF"/>
    <w:rsid w:val="009B77FD"/>
    <w:rsid w:val="009C4893"/>
    <w:rsid w:val="009C7004"/>
    <w:rsid w:val="009C7FC9"/>
    <w:rsid w:val="00A100B5"/>
    <w:rsid w:val="00A326A7"/>
    <w:rsid w:val="00A33D9E"/>
    <w:rsid w:val="00A35E0E"/>
    <w:rsid w:val="00A52154"/>
    <w:rsid w:val="00A564CF"/>
    <w:rsid w:val="00A748B6"/>
    <w:rsid w:val="00AA2E64"/>
    <w:rsid w:val="00AB0906"/>
    <w:rsid w:val="00AB6C68"/>
    <w:rsid w:val="00AC6060"/>
    <w:rsid w:val="00AD02CD"/>
    <w:rsid w:val="00AE2637"/>
    <w:rsid w:val="00AE5822"/>
    <w:rsid w:val="00AF4AD1"/>
    <w:rsid w:val="00AF5D28"/>
    <w:rsid w:val="00B01C64"/>
    <w:rsid w:val="00B07A54"/>
    <w:rsid w:val="00B1200D"/>
    <w:rsid w:val="00B142DB"/>
    <w:rsid w:val="00B224D1"/>
    <w:rsid w:val="00B32791"/>
    <w:rsid w:val="00B41732"/>
    <w:rsid w:val="00B54600"/>
    <w:rsid w:val="00B6138C"/>
    <w:rsid w:val="00B63C13"/>
    <w:rsid w:val="00B677F2"/>
    <w:rsid w:val="00B97B40"/>
    <w:rsid w:val="00BA0157"/>
    <w:rsid w:val="00BC389A"/>
    <w:rsid w:val="00BC418F"/>
    <w:rsid w:val="00C17F74"/>
    <w:rsid w:val="00C303E9"/>
    <w:rsid w:val="00C312B7"/>
    <w:rsid w:val="00C32687"/>
    <w:rsid w:val="00C36A51"/>
    <w:rsid w:val="00C40DCF"/>
    <w:rsid w:val="00C467B3"/>
    <w:rsid w:val="00C544DC"/>
    <w:rsid w:val="00C54957"/>
    <w:rsid w:val="00C81A0D"/>
    <w:rsid w:val="00C82570"/>
    <w:rsid w:val="00C95680"/>
    <w:rsid w:val="00CA21D3"/>
    <w:rsid w:val="00CA6C01"/>
    <w:rsid w:val="00CA7176"/>
    <w:rsid w:val="00CB3AE4"/>
    <w:rsid w:val="00CC1665"/>
    <w:rsid w:val="00CC4233"/>
    <w:rsid w:val="00CE5484"/>
    <w:rsid w:val="00CE75A8"/>
    <w:rsid w:val="00CF1110"/>
    <w:rsid w:val="00CF38DC"/>
    <w:rsid w:val="00CF67E8"/>
    <w:rsid w:val="00D02129"/>
    <w:rsid w:val="00D31970"/>
    <w:rsid w:val="00D34727"/>
    <w:rsid w:val="00D37F96"/>
    <w:rsid w:val="00D44C5B"/>
    <w:rsid w:val="00D54334"/>
    <w:rsid w:val="00D57FCF"/>
    <w:rsid w:val="00D65052"/>
    <w:rsid w:val="00DA5B36"/>
    <w:rsid w:val="00DB5935"/>
    <w:rsid w:val="00DC5C86"/>
    <w:rsid w:val="00DC6ADE"/>
    <w:rsid w:val="00DD4DCA"/>
    <w:rsid w:val="00DE79A9"/>
    <w:rsid w:val="00DF2F86"/>
    <w:rsid w:val="00E140D9"/>
    <w:rsid w:val="00E257EA"/>
    <w:rsid w:val="00E2686D"/>
    <w:rsid w:val="00E27848"/>
    <w:rsid w:val="00E32DB6"/>
    <w:rsid w:val="00E36568"/>
    <w:rsid w:val="00E37606"/>
    <w:rsid w:val="00E61509"/>
    <w:rsid w:val="00E72D1A"/>
    <w:rsid w:val="00E7737C"/>
    <w:rsid w:val="00E850E9"/>
    <w:rsid w:val="00E85E57"/>
    <w:rsid w:val="00E90DEF"/>
    <w:rsid w:val="00EA5257"/>
    <w:rsid w:val="00EB116F"/>
    <w:rsid w:val="00EB7EA0"/>
    <w:rsid w:val="00EC4807"/>
    <w:rsid w:val="00EE47CF"/>
    <w:rsid w:val="00F17CDE"/>
    <w:rsid w:val="00F221FE"/>
    <w:rsid w:val="00F33F3B"/>
    <w:rsid w:val="00F50028"/>
    <w:rsid w:val="00F608CD"/>
    <w:rsid w:val="00F86DAE"/>
    <w:rsid w:val="00F904D8"/>
    <w:rsid w:val="00FB1696"/>
    <w:rsid w:val="00FC17C7"/>
    <w:rsid w:val="00FC30A0"/>
    <w:rsid w:val="00FC3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C9338"/>
  <w15:chartTrackingRefBased/>
  <w15:docId w15:val="{6633E959-A02F-40F4-A5F6-E2F0827F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2F0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6F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F235F"/>
    <w:rPr>
      <w:color w:val="0000FF" w:themeColor="hyperlink"/>
      <w:u w:val="single"/>
    </w:rPr>
  </w:style>
  <w:style w:type="character" w:styleId="NichtaufgelsteErwhnung">
    <w:name w:val="Unresolved Mention"/>
    <w:basedOn w:val="Absatz-Standardschriftart"/>
    <w:uiPriority w:val="99"/>
    <w:semiHidden/>
    <w:unhideWhenUsed/>
    <w:rsid w:val="006F235F"/>
    <w:rPr>
      <w:color w:val="605E5C"/>
      <w:shd w:val="clear" w:color="auto" w:fill="E1DFDD"/>
    </w:rPr>
  </w:style>
  <w:style w:type="character" w:styleId="BesuchterLink">
    <w:name w:val="FollowedHyperlink"/>
    <w:basedOn w:val="Absatz-Standardschriftart"/>
    <w:uiPriority w:val="99"/>
    <w:semiHidden/>
    <w:unhideWhenUsed/>
    <w:rsid w:val="00B224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cv@cobigolf.info"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CE8B-19A2-47BC-9998-A25881CA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17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Telefon Heinz:</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on Heinz:</dc:title>
  <dc:subject/>
  <dc:creator>Heinz Spiekermann</dc:creator>
  <cp:keywords/>
  <dc:description/>
  <cp:lastModifiedBy>Heinz Spiekermann</cp:lastModifiedBy>
  <cp:revision>2</cp:revision>
  <cp:lastPrinted>2008-08-09T14:23:00Z</cp:lastPrinted>
  <dcterms:created xsi:type="dcterms:W3CDTF">2021-03-21T08:21:00Z</dcterms:created>
  <dcterms:modified xsi:type="dcterms:W3CDTF">2021-03-21T08:37:00Z</dcterms:modified>
</cp:coreProperties>
</file>